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593635">
        <w:rPr>
          <w:rFonts w:ascii="標楷體" w:eastAsia="標楷體" w:hAnsi="標楷體" w:hint="eastAsia"/>
          <w:bCs/>
          <w:sz w:val="36"/>
          <w:szCs w:val="36"/>
        </w:rPr>
        <w:t>四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977"/>
        <w:gridCol w:w="709"/>
        <w:gridCol w:w="708"/>
      </w:tblGrid>
      <w:tr w:rsidR="0010297D" w:rsidRPr="008A2534" w:rsidTr="004F5137">
        <w:trPr>
          <w:trHeight w:val="342"/>
        </w:trPr>
        <w:tc>
          <w:tcPr>
            <w:tcW w:w="2660" w:type="dxa"/>
            <w:gridSpan w:val="2"/>
            <w:vMerge w:val="restart"/>
            <w:vAlign w:val="center"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126" w:type="dxa"/>
            <w:vMerge w:val="restart"/>
            <w:vAlign w:val="center"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977" w:type="dxa"/>
            <w:vMerge w:val="restart"/>
            <w:vAlign w:val="center"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417" w:type="dxa"/>
            <w:gridSpan w:val="2"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4F5137">
        <w:trPr>
          <w:trHeight w:val="137"/>
        </w:trPr>
        <w:tc>
          <w:tcPr>
            <w:tcW w:w="2660" w:type="dxa"/>
            <w:gridSpan w:val="2"/>
            <w:vMerge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 w:val="restart"/>
            <w:vAlign w:val="center"/>
          </w:tcPr>
          <w:p w:rsidR="00593635" w:rsidRDefault="00593635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593635" w:rsidRDefault="00593635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85" w:type="dxa"/>
            <w:vAlign w:val="center"/>
          </w:tcPr>
          <w:p w:rsidR="00593635" w:rsidRPr="00F73C1D" w:rsidRDefault="00593635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Pr="00095E7D" w:rsidRDefault="00593635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593635" w:rsidRPr="00F2055B" w:rsidRDefault="00593635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709" w:type="dxa"/>
            <w:vAlign w:val="center"/>
          </w:tcPr>
          <w:p w:rsidR="00593635" w:rsidRPr="00B618F3" w:rsidRDefault="00593635" w:rsidP="00AF300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93635" w:rsidRPr="00F73C1D" w:rsidRDefault="00593635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Pr="00095E7D" w:rsidRDefault="00593635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593635" w:rsidRPr="00BC5CED" w:rsidRDefault="00593635" w:rsidP="00FD1D1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里肌肉豬排</w:t>
            </w:r>
          </w:p>
        </w:tc>
        <w:tc>
          <w:tcPr>
            <w:tcW w:w="709" w:type="dxa"/>
            <w:vAlign w:val="center"/>
          </w:tcPr>
          <w:p w:rsidR="00593635" w:rsidRPr="00B618F3" w:rsidRDefault="00593635" w:rsidP="00AF300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93635" w:rsidRPr="00F73C1D" w:rsidRDefault="00593635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Default="00593635" w:rsidP="00AF3003">
            <w:pPr>
              <w:jc w:val="center"/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593635" w:rsidRPr="00F2055B" w:rsidRDefault="00593635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709" w:type="dxa"/>
            <w:vAlign w:val="center"/>
          </w:tcPr>
          <w:p w:rsidR="00593635" w:rsidRDefault="00593635" w:rsidP="00AF300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FD1D1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93635" w:rsidRPr="00F73C1D" w:rsidRDefault="00593635" w:rsidP="00FD1D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Default="00593635" w:rsidP="00FD1D12">
            <w:pPr>
              <w:jc w:val="center"/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593635" w:rsidRDefault="00593635" w:rsidP="00FD1D1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709" w:type="dxa"/>
          </w:tcPr>
          <w:p w:rsidR="00593635" w:rsidRPr="00AC1868" w:rsidRDefault="00593635" w:rsidP="00FD1D12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FD1D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FD1D1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93635" w:rsidRPr="00F73C1D" w:rsidRDefault="00593635" w:rsidP="00FD1D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Default="00593635" w:rsidP="00FD1D12">
            <w:pPr>
              <w:jc w:val="center"/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593635" w:rsidRDefault="00593635" w:rsidP="00FD1D1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沙嗲味麵</w:t>
            </w:r>
          </w:p>
        </w:tc>
        <w:tc>
          <w:tcPr>
            <w:tcW w:w="709" w:type="dxa"/>
          </w:tcPr>
          <w:p w:rsidR="00593635" w:rsidRDefault="00593635" w:rsidP="00FD1D12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FD1D1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93635" w:rsidRPr="00F73C1D" w:rsidRDefault="00593635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Pr="003212E1" w:rsidRDefault="00593635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593635" w:rsidRPr="005D55B6" w:rsidRDefault="00593635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709" w:type="dxa"/>
          </w:tcPr>
          <w:p w:rsidR="00593635" w:rsidRDefault="00593635" w:rsidP="00AC1868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93635" w:rsidRPr="00F73C1D" w:rsidRDefault="00593635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Pr="003212E1" w:rsidRDefault="00593635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593635" w:rsidRDefault="00593635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式麵包</w:t>
            </w:r>
          </w:p>
        </w:tc>
        <w:tc>
          <w:tcPr>
            <w:tcW w:w="709" w:type="dxa"/>
          </w:tcPr>
          <w:p w:rsidR="00593635" w:rsidRDefault="00593635" w:rsidP="00AC1868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4F513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93635" w:rsidRPr="00F73C1D" w:rsidRDefault="00593635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Default="00593635" w:rsidP="004F5137">
            <w:pPr>
              <w:jc w:val="center"/>
            </w:pPr>
            <w:r w:rsidRPr="00232D4E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593635" w:rsidRDefault="00593635" w:rsidP="004F513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醃漬雞腿排</w:t>
            </w:r>
          </w:p>
        </w:tc>
        <w:tc>
          <w:tcPr>
            <w:tcW w:w="709" w:type="dxa"/>
          </w:tcPr>
          <w:p w:rsidR="00593635" w:rsidRDefault="00593635" w:rsidP="004F5137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4F513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93635" w:rsidRDefault="00593635" w:rsidP="004F5137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Default="00593635" w:rsidP="004F5137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593635" w:rsidRPr="00BC5CED" w:rsidRDefault="00593635" w:rsidP="004F513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709" w:type="dxa"/>
          </w:tcPr>
          <w:p w:rsidR="00593635" w:rsidRDefault="00593635" w:rsidP="004F5137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4F513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93635" w:rsidRPr="00F73C1D" w:rsidRDefault="00593635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Default="00593635" w:rsidP="004F5137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593635" w:rsidRPr="003212E1" w:rsidRDefault="00593635" w:rsidP="004F513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709" w:type="dxa"/>
          </w:tcPr>
          <w:p w:rsidR="00593635" w:rsidRDefault="00593635" w:rsidP="004F5137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4F513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93635" w:rsidRPr="00F73C1D" w:rsidRDefault="00593635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Default="00593635" w:rsidP="004F5137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593635" w:rsidRPr="005D55B6" w:rsidRDefault="00593635" w:rsidP="004F513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枝丸</w:t>
            </w:r>
          </w:p>
        </w:tc>
        <w:tc>
          <w:tcPr>
            <w:tcW w:w="709" w:type="dxa"/>
          </w:tcPr>
          <w:p w:rsidR="00593635" w:rsidRPr="006F2532" w:rsidRDefault="00593635" w:rsidP="004F513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4F513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93635" w:rsidRPr="00F73C1D" w:rsidRDefault="00593635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Default="00593635" w:rsidP="004F5137">
            <w:pPr>
              <w:jc w:val="center"/>
            </w:pPr>
            <w:r w:rsidRPr="006423E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593635" w:rsidRDefault="00593635" w:rsidP="004F513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火鍋豆腐(非基改)</w:t>
            </w:r>
          </w:p>
        </w:tc>
        <w:tc>
          <w:tcPr>
            <w:tcW w:w="709" w:type="dxa"/>
          </w:tcPr>
          <w:p w:rsidR="00593635" w:rsidRDefault="00593635" w:rsidP="004F5137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4F513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93635" w:rsidRPr="00F73C1D" w:rsidRDefault="00593635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Default="00593635" w:rsidP="004F5137">
            <w:pPr>
              <w:jc w:val="center"/>
            </w:pPr>
            <w:r w:rsidRPr="006423E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593635" w:rsidRPr="00AC1868" w:rsidRDefault="00593635" w:rsidP="004F513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麥克雞塊</w:t>
            </w:r>
          </w:p>
        </w:tc>
        <w:tc>
          <w:tcPr>
            <w:tcW w:w="709" w:type="dxa"/>
          </w:tcPr>
          <w:p w:rsidR="00593635" w:rsidRDefault="00593635" w:rsidP="004F5137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4F513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93635" w:rsidRPr="00F73C1D" w:rsidRDefault="00593635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Default="00593635" w:rsidP="004F5137">
            <w:pPr>
              <w:jc w:val="center"/>
            </w:pPr>
            <w:r w:rsidRPr="00D43A1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593635" w:rsidRPr="00AC1868" w:rsidRDefault="00593635" w:rsidP="004F513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玉米粒</w:t>
            </w:r>
          </w:p>
        </w:tc>
        <w:tc>
          <w:tcPr>
            <w:tcW w:w="709" w:type="dxa"/>
          </w:tcPr>
          <w:p w:rsidR="00593635" w:rsidRDefault="00593635" w:rsidP="004F5137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4F513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59363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93635" w:rsidRDefault="00593635" w:rsidP="00593635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Default="00593635" w:rsidP="00593635">
            <w:pPr>
              <w:jc w:val="center"/>
            </w:pPr>
            <w:r w:rsidRPr="002519C6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593635" w:rsidRPr="00F2055B" w:rsidRDefault="00593635" w:rsidP="005936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骨香雞排</w:t>
            </w:r>
          </w:p>
        </w:tc>
        <w:tc>
          <w:tcPr>
            <w:tcW w:w="709" w:type="dxa"/>
          </w:tcPr>
          <w:p w:rsidR="00593635" w:rsidRDefault="00593635" w:rsidP="00593635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5936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59363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93635" w:rsidRDefault="00593635" w:rsidP="00593635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Default="00593635" w:rsidP="00593635">
            <w:pPr>
              <w:jc w:val="center"/>
            </w:pPr>
            <w:r w:rsidRPr="002519C6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593635" w:rsidRDefault="00593635" w:rsidP="005936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魚排</w:t>
            </w:r>
          </w:p>
        </w:tc>
        <w:tc>
          <w:tcPr>
            <w:tcW w:w="709" w:type="dxa"/>
          </w:tcPr>
          <w:p w:rsidR="00593635" w:rsidRDefault="00593635" w:rsidP="00593635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5936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59363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93635" w:rsidRPr="00F73C1D" w:rsidRDefault="00593635" w:rsidP="005936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Default="00593635" w:rsidP="005936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593635" w:rsidRPr="00F2055B" w:rsidRDefault="00593635" w:rsidP="005936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堡</w:t>
            </w:r>
          </w:p>
        </w:tc>
        <w:tc>
          <w:tcPr>
            <w:tcW w:w="709" w:type="dxa"/>
          </w:tcPr>
          <w:p w:rsidR="00593635" w:rsidRPr="0061466D" w:rsidRDefault="00593635" w:rsidP="00593635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5936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59363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93635" w:rsidRDefault="00593635" w:rsidP="00593635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Default="00593635" w:rsidP="00593635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593635" w:rsidRDefault="00593635" w:rsidP="005936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骨香雞排</w:t>
            </w:r>
          </w:p>
        </w:tc>
        <w:tc>
          <w:tcPr>
            <w:tcW w:w="709" w:type="dxa"/>
          </w:tcPr>
          <w:p w:rsidR="00593635" w:rsidRDefault="00593635" w:rsidP="00593635">
            <w:pPr>
              <w:jc w:val="center"/>
            </w:pPr>
            <w:r w:rsidRPr="00D4332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5936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59363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93635" w:rsidRDefault="00593635" w:rsidP="00593635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Default="00593635" w:rsidP="00593635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593635" w:rsidRPr="003212E1" w:rsidRDefault="00593635" w:rsidP="005936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黑胡椒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義大利麵</w:t>
            </w:r>
          </w:p>
        </w:tc>
        <w:tc>
          <w:tcPr>
            <w:tcW w:w="709" w:type="dxa"/>
          </w:tcPr>
          <w:p w:rsidR="00593635" w:rsidRDefault="00593635" w:rsidP="00593635">
            <w:pPr>
              <w:jc w:val="center"/>
            </w:pPr>
            <w:r w:rsidRPr="00216B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5936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59363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93635" w:rsidRDefault="00593635" w:rsidP="00593635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Default="00593635" w:rsidP="00593635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593635" w:rsidRPr="00F2055B" w:rsidRDefault="00593635" w:rsidP="005936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709" w:type="dxa"/>
          </w:tcPr>
          <w:p w:rsidR="00593635" w:rsidRDefault="00593635" w:rsidP="00593635">
            <w:pPr>
              <w:jc w:val="center"/>
            </w:pPr>
            <w:r w:rsidRPr="00216B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5936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59363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93635" w:rsidRDefault="00593635" w:rsidP="00593635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Default="00593635" w:rsidP="00593635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593635" w:rsidRPr="003212E1" w:rsidRDefault="00593635" w:rsidP="005936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鮪魚罐頭</w:t>
            </w:r>
          </w:p>
        </w:tc>
        <w:tc>
          <w:tcPr>
            <w:tcW w:w="709" w:type="dxa"/>
          </w:tcPr>
          <w:p w:rsidR="00593635" w:rsidRDefault="00593635" w:rsidP="00593635">
            <w:pPr>
              <w:jc w:val="center"/>
            </w:pPr>
            <w:r w:rsidRPr="00216B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5936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59363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93635" w:rsidRDefault="00593635" w:rsidP="00593635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Pr="00A0679B" w:rsidRDefault="00593635" w:rsidP="005936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593635" w:rsidRDefault="00593635" w:rsidP="00593635">
            <w:pPr>
              <w:jc w:val="center"/>
              <w:rPr>
                <w:rFonts w:asciiTheme="minorEastAsia" w:eastAsiaTheme="minorEastAsia" w:hAnsiTheme="minorEastAsia" w:hint="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709" w:type="dxa"/>
          </w:tcPr>
          <w:p w:rsidR="00593635" w:rsidRDefault="00593635" w:rsidP="00593635">
            <w:pPr>
              <w:jc w:val="center"/>
            </w:pPr>
            <w:r w:rsidRPr="000C1BB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5936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59363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93635" w:rsidRDefault="00593635" w:rsidP="00593635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Pr="00A0679B" w:rsidRDefault="00593635" w:rsidP="005936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593635" w:rsidRPr="003212E1" w:rsidRDefault="00593635" w:rsidP="005936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無糖豆漿(非基改)</w:t>
            </w:r>
          </w:p>
        </w:tc>
        <w:tc>
          <w:tcPr>
            <w:tcW w:w="709" w:type="dxa"/>
          </w:tcPr>
          <w:p w:rsidR="00593635" w:rsidRDefault="00593635" w:rsidP="00593635">
            <w:pPr>
              <w:jc w:val="center"/>
            </w:pPr>
            <w:r w:rsidRPr="000C1BB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5936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59363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93635" w:rsidRDefault="00593635" w:rsidP="00593635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Pr="00A0679B" w:rsidRDefault="00593635" w:rsidP="005936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593635" w:rsidRPr="003212E1" w:rsidRDefault="00593635" w:rsidP="005936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709" w:type="dxa"/>
          </w:tcPr>
          <w:p w:rsidR="00593635" w:rsidRDefault="00593635" w:rsidP="00593635">
            <w:pPr>
              <w:jc w:val="center"/>
            </w:pPr>
            <w:r w:rsidRPr="000C1BB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5936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59363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93635" w:rsidRDefault="00593635" w:rsidP="00593635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93635" w:rsidRPr="00A0679B" w:rsidRDefault="00593635" w:rsidP="005936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977" w:type="dxa"/>
            <w:vAlign w:val="center"/>
          </w:tcPr>
          <w:p w:rsidR="00593635" w:rsidRDefault="00593635" w:rsidP="00593635">
            <w:pPr>
              <w:jc w:val="center"/>
              <w:rPr>
                <w:rFonts w:asciiTheme="minorEastAsia" w:eastAsiaTheme="minorEastAsia" w:hAnsiTheme="minorEastAsia" w:hint="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香香雞</w:t>
            </w:r>
          </w:p>
        </w:tc>
        <w:tc>
          <w:tcPr>
            <w:tcW w:w="709" w:type="dxa"/>
          </w:tcPr>
          <w:p w:rsidR="00593635" w:rsidRDefault="00593635" w:rsidP="00593635">
            <w:pPr>
              <w:jc w:val="center"/>
            </w:pPr>
            <w:r w:rsidRPr="000C1BB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5936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 w:val="restart"/>
            <w:vAlign w:val="center"/>
          </w:tcPr>
          <w:p w:rsidR="00593635" w:rsidRDefault="00593635" w:rsidP="0059363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93635" w:rsidRPr="00F74F4B" w:rsidRDefault="00593635" w:rsidP="00593635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126" w:type="dxa"/>
          </w:tcPr>
          <w:p w:rsidR="00593635" w:rsidRDefault="00593635" w:rsidP="00593635">
            <w:pPr>
              <w:jc w:val="center"/>
            </w:pPr>
            <w:r w:rsidRPr="00397D8A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593635" w:rsidRDefault="00593635" w:rsidP="00593635">
            <w:pPr>
              <w:jc w:val="center"/>
              <w:rPr>
                <w:rFonts w:asciiTheme="minorEastAsia" w:eastAsiaTheme="minorEastAsia" w:hAnsiTheme="minorEastAsia" w:hint="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版豆腐</w:t>
            </w:r>
          </w:p>
        </w:tc>
        <w:tc>
          <w:tcPr>
            <w:tcW w:w="709" w:type="dxa"/>
          </w:tcPr>
          <w:p w:rsidR="00593635" w:rsidRDefault="00593635" w:rsidP="00593635">
            <w:pPr>
              <w:jc w:val="center"/>
            </w:pPr>
            <w:r w:rsidRPr="000C1BB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5936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04"/>
        </w:trPr>
        <w:tc>
          <w:tcPr>
            <w:tcW w:w="675" w:type="dxa"/>
            <w:vMerge/>
            <w:vAlign w:val="center"/>
          </w:tcPr>
          <w:p w:rsidR="00593635" w:rsidRDefault="00593635" w:rsidP="0059363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93635" w:rsidRPr="00F74F4B" w:rsidRDefault="00593635" w:rsidP="00593635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126" w:type="dxa"/>
          </w:tcPr>
          <w:p w:rsidR="00593635" w:rsidRDefault="00593635" w:rsidP="00593635">
            <w:pPr>
              <w:jc w:val="center"/>
            </w:pPr>
            <w:r w:rsidRPr="00397D8A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593635" w:rsidRDefault="00593635" w:rsidP="00593635">
            <w:pPr>
              <w:jc w:val="center"/>
              <w:rPr>
                <w:rFonts w:asciiTheme="minorEastAsia" w:eastAsiaTheme="minorEastAsia" w:hAnsiTheme="minorEastAsia" w:hint="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五香豆干</w:t>
            </w:r>
          </w:p>
        </w:tc>
        <w:tc>
          <w:tcPr>
            <w:tcW w:w="709" w:type="dxa"/>
          </w:tcPr>
          <w:p w:rsidR="00593635" w:rsidRDefault="00593635" w:rsidP="00593635">
            <w:pPr>
              <w:jc w:val="center"/>
            </w:pPr>
            <w:r w:rsidRPr="000C1BB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5936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4F5137">
        <w:trPr>
          <w:trHeight w:val="775"/>
        </w:trPr>
        <w:tc>
          <w:tcPr>
            <w:tcW w:w="675" w:type="dxa"/>
            <w:vMerge w:val="restart"/>
            <w:vAlign w:val="center"/>
          </w:tcPr>
          <w:p w:rsidR="00593635" w:rsidRDefault="00593635" w:rsidP="0059363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具</w:t>
            </w:r>
          </w:p>
        </w:tc>
        <w:tc>
          <w:tcPr>
            <w:tcW w:w="1985" w:type="dxa"/>
            <w:vAlign w:val="center"/>
          </w:tcPr>
          <w:p w:rsidR="00593635" w:rsidRPr="00095E7D" w:rsidRDefault="00593635" w:rsidP="005936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126" w:type="dxa"/>
            <w:vAlign w:val="center"/>
          </w:tcPr>
          <w:p w:rsidR="00593635" w:rsidRPr="006432BB" w:rsidRDefault="00593635" w:rsidP="005936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593635" w:rsidRDefault="00593635" w:rsidP="005936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碗</w:t>
            </w:r>
          </w:p>
        </w:tc>
        <w:tc>
          <w:tcPr>
            <w:tcW w:w="709" w:type="dxa"/>
          </w:tcPr>
          <w:p w:rsidR="00593635" w:rsidRDefault="00593635" w:rsidP="00593635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5936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C63A48">
        <w:trPr>
          <w:trHeight w:val="775"/>
        </w:trPr>
        <w:tc>
          <w:tcPr>
            <w:tcW w:w="675" w:type="dxa"/>
            <w:vMerge/>
            <w:vAlign w:val="center"/>
          </w:tcPr>
          <w:p w:rsidR="00593635" w:rsidRDefault="00593635" w:rsidP="0059363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93635" w:rsidRDefault="00593635" w:rsidP="00593635">
            <w:r w:rsidRPr="00561864">
              <w:rPr>
                <w:rFonts w:ascii="標楷體" w:eastAsia="標楷體" w:hAnsi="標楷體" w:hint="eastAsia"/>
                <w:bCs/>
                <w:sz w:val="28"/>
                <w:szCs w:val="28"/>
              </w:rPr>
              <w:t>澱粉殘留測試</w:t>
            </w:r>
          </w:p>
        </w:tc>
        <w:tc>
          <w:tcPr>
            <w:tcW w:w="2126" w:type="dxa"/>
            <w:vAlign w:val="center"/>
          </w:tcPr>
          <w:p w:rsidR="00593635" w:rsidRPr="00095E7D" w:rsidRDefault="00593635" w:rsidP="005936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593635" w:rsidRDefault="00593635" w:rsidP="005936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不鏽鋼碗</w:t>
            </w:r>
          </w:p>
        </w:tc>
        <w:tc>
          <w:tcPr>
            <w:tcW w:w="709" w:type="dxa"/>
          </w:tcPr>
          <w:p w:rsidR="00593635" w:rsidRPr="000614FF" w:rsidRDefault="00593635" w:rsidP="00593635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93635" w:rsidRPr="0001365E" w:rsidRDefault="00593635" w:rsidP="005936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3635" w:rsidRPr="00334F15" w:rsidTr="00C63A48">
        <w:trPr>
          <w:trHeight w:val="775"/>
        </w:trPr>
        <w:tc>
          <w:tcPr>
            <w:tcW w:w="675" w:type="dxa"/>
            <w:vMerge/>
            <w:vAlign w:val="center"/>
          </w:tcPr>
          <w:p w:rsidR="00593635" w:rsidRDefault="00593635" w:rsidP="0059363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93635" w:rsidRDefault="00593635" w:rsidP="00593635">
            <w:r w:rsidRPr="00561864">
              <w:rPr>
                <w:rFonts w:ascii="標楷體" w:eastAsia="標楷體" w:hAnsi="標楷體" w:hint="eastAsia"/>
                <w:bCs/>
                <w:sz w:val="28"/>
                <w:szCs w:val="28"/>
              </w:rPr>
              <w:t>澱粉殘留測試</w:t>
            </w:r>
          </w:p>
        </w:tc>
        <w:tc>
          <w:tcPr>
            <w:tcW w:w="2126" w:type="dxa"/>
            <w:vAlign w:val="center"/>
          </w:tcPr>
          <w:p w:rsidR="00593635" w:rsidRPr="006432BB" w:rsidRDefault="00593635" w:rsidP="005936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593635" w:rsidRDefault="00593635" w:rsidP="0059363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餐盤</w:t>
            </w:r>
          </w:p>
        </w:tc>
        <w:tc>
          <w:tcPr>
            <w:tcW w:w="709" w:type="dxa"/>
            <w:vAlign w:val="center"/>
          </w:tcPr>
          <w:p w:rsidR="00593635" w:rsidRPr="0001365E" w:rsidRDefault="00593635" w:rsidP="005936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93635" w:rsidRPr="0001365E" w:rsidRDefault="00593635" w:rsidP="005936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AF3003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BC191B">
        <w:rPr>
          <w:rFonts w:ascii="標楷體" w:eastAsia="標楷體" w:hAnsi="標楷體" w:hint="eastAsia"/>
          <w:bCs/>
          <w:sz w:val="28"/>
          <w:szCs w:val="28"/>
        </w:rPr>
        <w:t>4</w:t>
      </w:r>
      <w:r w:rsidR="00D377EF">
        <w:rPr>
          <w:rFonts w:ascii="標楷體" w:eastAsia="標楷體" w:hAnsi="標楷體" w:hint="eastAsia"/>
          <w:bCs/>
          <w:sz w:val="28"/>
          <w:szCs w:val="28"/>
        </w:rPr>
        <w:t>/</w:t>
      </w:r>
      <w:r w:rsidR="003212E1">
        <w:rPr>
          <w:rFonts w:ascii="標楷體" w:eastAsia="標楷體" w:hAnsi="標楷體" w:hint="eastAsia"/>
          <w:bCs/>
          <w:sz w:val="28"/>
          <w:szCs w:val="28"/>
        </w:rPr>
        <w:t>03</w:t>
      </w:r>
      <w:r w:rsidR="00593635">
        <w:rPr>
          <w:rFonts w:ascii="標楷體" w:eastAsia="標楷體" w:hAnsi="標楷體" w:hint="eastAsia"/>
          <w:bCs/>
          <w:sz w:val="28"/>
          <w:szCs w:val="28"/>
        </w:rPr>
        <w:t>/1</w:t>
      </w:r>
      <w:r w:rsidR="00BC191B">
        <w:rPr>
          <w:rFonts w:ascii="標楷體" w:eastAsia="標楷體" w:hAnsi="標楷體" w:hint="eastAsia"/>
          <w:bCs/>
          <w:sz w:val="28"/>
          <w:szCs w:val="28"/>
        </w:rPr>
        <w:t>7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779" w:rsidRDefault="00555779" w:rsidP="00D14A66">
      <w:r>
        <w:separator/>
      </w:r>
    </w:p>
  </w:endnote>
  <w:endnote w:type="continuationSeparator" w:id="0">
    <w:p w:rsidR="00555779" w:rsidRDefault="00555779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779" w:rsidRDefault="00555779" w:rsidP="00D14A66">
      <w:r>
        <w:separator/>
      </w:r>
    </w:p>
  </w:footnote>
  <w:footnote w:type="continuationSeparator" w:id="0">
    <w:p w:rsidR="00555779" w:rsidRDefault="00555779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2A89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E18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5A7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12E1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4F5137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779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3635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2B6A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28A1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5B63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1868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AF3003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191B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547E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3C1"/>
    <w:rsid w:val="00E66656"/>
    <w:rsid w:val="00E66A60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1B03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1D12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48E11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5825-EB03-4912-929C-1A75296D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200</cp:revision>
  <cp:lastPrinted>2025-03-17T03:19:00Z</cp:lastPrinted>
  <dcterms:created xsi:type="dcterms:W3CDTF">2018-12-27T09:14:00Z</dcterms:created>
  <dcterms:modified xsi:type="dcterms:W3CDTF">2025-03-17T03:19:00Z</dcterms:modified>
</cp:coreProperties>
</file>